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5BC2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75F20042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6000DB8F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1BF3F942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79AE1990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249042FD" w14:textId="77777777" w:rsidR="00F250E6" w:rsidRDefault="00F250E6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14:paraId="2717992F" w14:textId="77C390A0" w:rsidR="002F7BC6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</w:t>
      </w:r>
      <w:r w:rsidR="00D074A1">
        <w:rPr>
          <w:rFonts w:ascii="Times New Roman" w:hAnsi="Times New Roman"/>
          <w:b/>
          <w:i w:val="0"/>
          <w:sz w:val="26"/>
          <w:szCs w:val="26"/>
        </w:rPr>
        <w:t>20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14:paraId="610BE150" w14:textId="77777777" w:rsidR="00F250E6" w:rsidRPr="0029487A" w:rsidRDefault="00F250E6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14:paraId="4F5C5AE4" w14:textId="77777777" w:rsidR="00C86150" w:rsidRPr="00F250E6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"/>
          <w:szCs w:val="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2268"/>
        <w:gridCol w:w="2261"/>
      </w:tblGrid>
      <w:tr w:rsidR="000E69CC" w14:paraId="1D28C8DE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2517CD39" w14:textId="77777777"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14:paraId="30322029" w14:textId="77777777" w:rsidTr="00025AA7">
        <w:tc>
          <w:tcPr>
            <w:tcW w:w="2518" w:type="dxa"/>
          </w:tcPr>
          <w:p w14:paraId="40AEB93A" w14:textId="77777777"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701" w:type="dxa"/>
          </w:tcPr>
          <w:p w14:paraId="0A04B1FA" w14:textId="77777777"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2268" w:type="dxa"/>
          </w:tcPr>
          <w:p w14:paraId="712C775E" w14:textId="77777777"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14:paraId="51EC5027" w14:textId="77777777"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14:paraId="71CBBD82" w14:textId="77777777"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14:paraId="4AEC1DE3" w14:textId="77777777" w:rsidTr="00025AA7">
        <w:tc>
          <w:tcPr>
            <w:tcW w:w="2518" w:type="dxa"/>
          </w:tcPr>
          <w:p w14:paraId="0E088928" w14:textId="77777777"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701" w:type="dxa"/>
          </w:tcPr>
          <w:p w14:paraId="78828936" w14:textId="77777777"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  <w:r w:rsidRPr="00EA019C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2D6D9F9" w14:textId="77777777"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14:paraId="4774FAF3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DCC1FC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4ECDA5DA" w14:textId="77777777" w:rsidTr="00025AA7">
        <w:tc>
          <w:tcPr>
            <w:tcW w:w="2518" w:type="dxa"/>
          </w:tcPr>
          <w:p w14:paraId="5F436C66" w14:textId="77777777"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701" w:type="dxa"/>
          </w:tcPr>
          <w:p w14:paraId="38A26437" w14:textId="77777777"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48EB5FAE" w14:textId="77777777"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67</w:t>
            </w:r>
          </w:p>
        </w:tc>
        <w:tc>
          <w:tcPr>
            <w:tcW w:w="2268" w:type="dxa"/>
          </w:tcPr>
          <w:p w14:paraId="08C27DE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8653C7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1854533" w14:textId="77777777" w:rsidTr="00025AA7">
        <w:tc>
          <w:tcPr>
            <w:tcW w:w="2518" w:type="dxa"/>
          </w:tcPr>
          <w:p w14:paraId="4260895E" w14:textId="77777777"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701" w:type="dxa"/>
          </w:tcPr>
          <w:p w14:paraId="0C82A794" w14:textId="77777777"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0B6396BC" w14:textId="77777777"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84</w:t>
            </w:r>
          </w:p>
        </w:tc>
        <w:tc>
          <w:tcPr>
            <w:tcW w:w="2268" w:type="dxa"/>
          </w:tcPr>
          <w:p w14:paraId="069A661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C4B583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785C7181" w14:textId="77777777" w:rsidTr="00025AA7">
        <w:tc>
          <w:tcPr>
            <w:tcW w:w="2518" w:type="dxa"/>
          </w:tcPr>
          <w:p w14:paraId="10BC86FA" w14:textId="77777777"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701" w:type="dxa"/>
          </w:tcPr>
          <w:p w14:paraId="2B92E94E" w14:textId="77777777"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cm+</w:t>
            </w:r>
          </w:p>
        </w:tc>
        <w:tc>
          <w:tcPr>
            <w:tcW w:w="2268" w:type="dxa"/>
          </w:tcPr>
          <w:p w14:paraId="3E0D2FED" w14:textId="77777777"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14:paraId="1AF461B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C55F31D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976E9C6" w14:textId="77777777" w:rsidTr="00025AA7">
        <w:tc>
          <w:tcPr>
            <w:tcW w:w="2518" w:type="dxa"/>
          </w:tcPr>
          <w:p w14:paraId="0D7B5721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701" w:type="dxa"/>
          </w:tcPr>
          <w:p w14:paraId="4FCA4ACE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  <w:r w:rsidRPr="009B5E5D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1EA4950F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84</w:t>
            </w:r>
          </w:p>
        </w:tc>
        <w:tc>
          <w:tcPr>
            <w:tcW w:w="2268" w:type="dxa"/>
          </w:tcPr>
          <w:p w14:paraId="2AF71A3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4B5B1E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67AB7F46" w14:textId="77777777" w:rsidTr="00025AA7">
        <w:tc>
          <w:tcPr>
            <w:tcW w:w="2518" w:type="dxa"/>
          </w:tcPr>
          <w:p w14:paraId="51F31843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701" w:type="dxa"/>
          </w:tcPr>
          <w:p w14:paraId="75F6992E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14:paraId="105F678F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37149784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C05702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030FC6EE" w14:textId="77777777" w:rsidTr="00025AA7">
        <w:tc>
          <w:tcPr>
            <w:tcW w:w="2518" w:type="dxa"/>
          </w:tcPr>
          <w:p w14:paraId="393E7FBD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701" w:type="dxa"/>
          </w:tcPr>
          <w:p w14:paraId="2DB7514D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2268" w:type="dxa"/>
          </w:tcPr>
          <w:p w14:paraId="6CB6B011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94</w:t>
            </w:r>
          </w:p>
        </w:tc>
        <w:tc>
          <w:tcPr>
            <w:tcW w:w="2268" w:type="dxa"/>
          </w:tcPr>
          <w:p w14:paraId="378D65C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6854E0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14:paraId="3DB07987" w14:textId="77777777" w:rsidTr="00025AA7">
        <w:tc>
          <w:tcPr>
            <w:tcW w:w="2518" w:type="dxa"/>
          </w:tcPr>
          <w:p w14:paraId="0F4F3E27" w14:textId="77777777" w:rsidR="00D51A75" w:rsidRPr="009B5E5D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701" w:type="dxa"/>
          </w:tcPr>
          <w:p w14:paraId="6E101FA8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2268" w:type="dxa"/>
          </w:tcPr>
          <w:p w14:paraId="7B9B576E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94</w:t>
            </w:r>
          </w:p>
        </w:tc>
        <w:tc>
          <w:tcPr>
            <w:tcW w:w="2268" w:type="dxa"/>
          </w:tcPr>
          <w:p w14:paraId="11760A47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8750E3F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14:paraId="2DE6936D" w14:textId="77777777" w:rsidTr="00025AA7">
        <w:tc>
          <w:tcPr>
            <w:tcW w:w="2518" w:type="dxa"/>
          </w:tcPr>
          <w:p w14:paraId="36330696" w14:textId="77777777" w:rsidR="00D51A75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701" w:type="dxa"/>
          </w:tcPr>
          <w:p w14:paraId="5E907A76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="003C559A" w:rsidRPr="009B5E5D">
              <w:rPr>
                <w:rFonts w:ascii="Times New Roman" w:hAnsi="Times New Roman"/>
                <w:i w:val="0"/>
                <w:sz w:val="20"/>
              </w:rPr>
              <w:t>cm+</w:t>
            </w:r>
          </w:p>
        </w:tc>
        <w:tc>
          <w:tcPr>
            <w:tcW w:w="2268" w:type="dxa"/>
          </w:tcPr>
          <w:p w14:paraId="67B6F621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710D3417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29449F9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1C8DA9B8" w14:textId="77777777" w:rsidTr="00025AA7">
        <w:tc>
          <w:tcPr>
            <w:tcW w:w="2518" w:type="dxa"/>
          </w:tcPr>
          <w:p w14:paraId="01B27865" w14:textId="77777777"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701" w:type="dxa"/>
          </w:tcPr>
          <w:p w14:paraId="36C16C38" w14:textId="77777777"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35617CA9" w14:textId="77777777"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</w:t>
            </w:r>
            <w:r w:rsidR="002275A8">
              <w:rPr>
                <w:rFonts w:ascii="Times New Roman" w:hAnsi="Times New Roman"/>
                <w:i w:val="0"/>
                <w:sz w:val="20"/>
              </w:rPr>
              <w:t>.33</w:t>
            </w:r>
          </w:p>
        </w:tc>
        <w:tc>
          <w:tcPr>
            <w:tcW w:w="2268" w:type="dxa"/>
          </w:tcPr>
          <w:p w14:paraId="77F8217A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05294D78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09CA91D7" w14:textId="77777777" w:rsidTr="00025AA7">
        <w:tc>
          <w:tcPr>
            <w:tcW w:w="2518" w:type="dxa"/>
          </w:tcPr>
          <w:p w14:paraId="01B4C95F" w14:textId="77777777"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701" w:type="dxa"/>
          </w:tcPr>
          <w:p w14:paraId="0F9DE69B" w14:textId="77777777"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37A4786A" w14:textId="77777777"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14:paraId="3BAC5C84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E65FDE8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1010AD95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3B498F71" w14:textId="77777777" w:rsidR="000E69CC" w:rsidRPr="009B5E5D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14:paraId="55AFE46A" w14:textId="77777777" w:rsidTr="00025AA7">
        <w:tc>
          <w:tcPr>
            <w:tcW w:w="2518" w:type="dxa"/>
          </w:tcPr>
          <w:p w14:paraId="6ADFE433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701" w:type="dxa"/>
          </w:tcPr>
          <w:p w14:paraId="2A4265C6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14:paraId="50473079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561B801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80E3FB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1ECA3CB2" w14:textId="77777777" w:rsidTr="00025AA7">
        <w:tc>
          <w:tcPr>
            <w:tcW w:w="2518" w:type="dxa"/>
          </w:tcPr>
          <w:p w14:paraId="57DA9D88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701" w:type="dxa"/>
          </w:tcPr>
          <w:p w14:paraId="78DA613D" w14:textId="77777777"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14:paraId="6CD16482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14:paraId="3809B91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80EE73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16535C6" w14:textId="77777777" w:rsidTr="00025AA7">
        <w:tc>
          <w:tcPr>
            <w:tcW w:w="2518" w:type="dxa"/>
          </w:tcPr>
          <w:p w14:paraId="4F874637" w14:textId="77777777" w:rsidR="000E69CC" w:rsidRPr="00C85C4F" w:rsidRDefault="00C85C4F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lack Maple </w:t>
            </w:r>
          </w:p>
        </w:tc>
        <w:tc>
          <w:tcPr>
            <w:tcW w:w="1701" w:type="dxa"/>
          </w:tcPr>
          <w:p w14:paraId="139D85BF" w14:textId="77777777"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14:paraId="1D20BB18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</w:t>
            </w:r>
            <w:r w:rsidR="00C85C4F">
              <w:rPr>
                <w:rFonts w:ascii="Times New Roman" w:hAnsi="Times New Roman"/>
                <w:i w:val="0"/>
                <w:sz w:val="20"/>
              </w:rPr>
              <w:t>6</w:t>
            </w:r>
          </w:p>
        </w:tc>
        <w:tc>
          <w:tcPr>
            <w:tcW w:w="2268" w:type="dxa"/>
          </w:tcPr>
          <w:p w14:paraId="0BB63ED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996987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480894DB" w14:textId="77777777" w:rsidTr="00025AA7">
        <w:tc>
          <w:tcPr>
            <w:tcW w:w="2518" w:type="dxa"/>
          </w:tcPr>
          <w:p w14:paraId="32CCCD83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701" w:type="dxa"/>
          </w:tcPr>
          <w:p w14:paraId="75F4F999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14:paraId="521848B5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08AA37C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052A6F9D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EA6B90C" w14:textId="77777777" w:rsidTr="00025AA7">
        <w:tc>
          <w:tcPr>
            <w:tcW w:w="2518" w:type="dxa"/>
          </w:tcPr>
          <w:p w14:paraId="0C435F97" w14:textId="77777777" w:rsidR="000E69CC" w:rsidRPr="00496ABE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1701" w:type="dxa"/>
          </w:tcPr>
          <w:p w14:paraId="0FB6E904" w14:textId="77777777" w:rsidR="000E69CC" w:rsidRPr="002275A8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2</w:t>
            </w:r>
            <w:r w:rsidR="00D074A1" w:rsidRPr="002275A8">
              <w:rPr>
                <w:rFonts w:ascii="Times New Roman" w:hAnsi="Times New Roman"/>
                <w:i w:val="0"/>
                <w:sz w:val="20"/>
              </w:rPr>
              <w:t>cm</w:t>
            </w:r>
            <w:r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77160B07" w14:textId="77777777" w:rsidR="000E69CC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275A8"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14:paraId="23B1FDD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E62C82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68E50625" w14:textId="77777777" w:rsidTr="00025AA7">
        <w:tc>
          <w:tcPr>
            <w:tcW w:w="2518" w:type="dxa"/>
          </w:tcPr>
          <w:p w14:paraId="4D15D282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496ABE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701" w:type="dxa"/>
          </w:tcPr>
          <w:p w14:paraId="59399433" w14:textId="77777777" w:rsidR="000E69CC" w:rsidRPr="0070247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2</w:t>
            </w:r>
            <w:r w:rsidR="002275A8" w:rsidRPr="0070247D">
              <w:rPr>
                <w:rFonts w:ascii="Times New Roman" w:hAnsi="Times New Roman"/>
                <w:i w:val="0"/>
                <w:strike/>
                <w:sz w:val="20"/>
              </w:rPr>
              <w:t>5</w:t>
            </w: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cm+</w:t>
            </w:r>
          </w:p>
        </w:tc>
        <w:tc>
          <w:tcPr>
            <w:tcW w:w="2268" w:type="dxa"/>
          </w:tcPr>
          <w:p w14:paraId="10F7539A" w14:textId="77777777" w:rsidR="000E69CC" w:rsidRPr="0070247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2275A8" w:rsidRPr="0070247D">
              <w:rPr>
                <w:rFonts w:ascii="Times New Roman" w:hAnsi="Times New Roman"/>
                <w:i w:val="0"/>
                <w:strike/>
                <w:sz w:val="20"/>
              </w:rPr>
              <w:t>1.33</w:t>
            </w:r>
          </w:p>
        </w:tc>
        <w:tc>
          <w:tcPr>
            <w:tcW w:w="2268" w:type="dxa"/>
          </w:tcPr>
          <w:p w14:paraId="7B4F0412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15C318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075A0214" w14:textId="77777777" w:rsidTr="00025AA7">
        <w:tc>
          <w:tcPr>
            <w:tcW w:w="2518" w:type="dxa"/>
          </w:tcPr>
          <w:p w14:paraId="3529AE2E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1701" w:type="dxa"/>
          </w:tcPr>
          <w:p w14:paraId="1B0BF467" w14:textId="77777777"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14:paraId="34ABD727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3F69D4CD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A1589F2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A8A9196" w14:textId="77777777" w:rsidTr="00025AA7">
        <w:tc>
          <w:tcPr>
            <w:tcW w:w="2518" w:type="dxa"/>
          </w:tcPr>
          <w:p w14:paraId="230E61BB" w14:textId="77777777" w:rsidR="000E69CC" w:rsidRPr="0070247D" w:rsidRDefault="0054671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 xml:space="preserve">Black Walnut </w:t>
            </w:r>
          </w:p>
        </w:tc>
        <w:tc>
          <w:tcPr>
            <w:tcW w:w="1701" w:type="dxa"/>
          </w:tcPr>
          <w:p w14:paraId="79C7F9B4" w14:textId="77777777" w:rsidR="000E69CC" w:rsidRPr="0070247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16</w:t>
            </w:r>
            <w:r w:rsidR="00D074A1" w:rsidRPr="0070247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</w:p>
        </w:tc>
        <w:tc>
          <w:tcPr>
            <w:tcW w:w="2268" w:type="dxa"/>
          </w:tcPr>
          <w:p w14:paraId="07C36621" w14:textId="77777777" w:rsidR="000E69CC" w:rsidRPr="0070247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70247D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6E31BDA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05459C5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F9B9F13" w14:textId="77777777" w:rsidTr="00025AA7">
        <w:tc>
          <w:tcPr>
            <w:tcW w:w="2518" w:type="dxa"/>
          </w:tcPr>
          <w:p w14:paraId="1100103F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701" w:type="dxa"/>
          </w:tcPr>
          <w:p w14:paraId="4A7BF1D1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14:paraId="0FF8A9DB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5199029C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6060285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14:paraId="383B3CAE" w14:textId="77777777" w:rsidTr="00025AA7">
        <w:tc>
          <w:tcPr>
            <w:tcW w:w="2518" w:type="dxa"/>
          </w:tcPr>
          <w:p w14:paraId="7032985B" w14:textId="77777777" w:rsidR="004C33EB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701" w:type="dxa"/>
          </w:tcPr>
          <w:p w14:paraId="600BCFF2" w14:textId="77777777" w:rsidR="004C33EB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14:paraId="40355E8A" w14:textId="77777777" w:rsidR="004C33EB" w:rsidRPr="009B5E5D" w:rsidRDefault="00D074A1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5A78B5FD" w14:textId="77777777"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3EA8D4A" w14:textId="77777777"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781F5263" w14:textId="77777777" w:rsidTr="00025AA7">
        <w:tc>
          <w:tcPr>
            <w:tcW w:w="2518" w:type="dxa"/>
          </w:tcPr>
          <w:p w14:paraId="5393AF29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701" w:type="dxa"/>
          </w:tcPr>
          <w:p w14:paraId="63B38A77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2268" w:type="dxa"/>
          </w:tcPr>
          <w:p w14:paraId="79D3D783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4EFFA61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093909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4C6E8297" w14:textId="77777777" w:rsidTr="00025AA7">
        <w:tc>
          <w:tcPr>
            <w:tcW w:w="2518" w:type="dxa"/>
          </w:tcPr>
          <w:p w14:paraId="64A89620" w14:textId="77777777" w:rsidR="003C559A" w:rsidRPr="002275A8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 xml:space="preserve">Ironwood </w:t>
            </w:r>
          </w:p>
        </w:tc>
        <w:tc>
          <w:tcPr>
            <w:tcW w:w="1701" w:type="dxa"/>
          </w:tcPr>
          <w:p w14:paraId="329434B3" w14:textId="77777777" w:rsidR="003C559A" w:rsidRPr="002275A8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2268" w:type="dxa"/>
          </w:tcPr>
          <w:p w14:paraId="7AB68027" w14:textId="77777777" w:rsidR="003C559A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$1.22</w:t>
            </w:r>
          </w:p>
        </w:tc>
        <w:tc>
          <w:tcPr>
            <w:tcW w:w="2268" w:type="dxa"/>
          </w:tcPr>
          <w:p w14:paraId="465F6329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46BF3A2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5BEF2FB9" w14:textId="77777777" w:rsidTr="00025AA7">
        <w:tc>
          <w:tcPr>
            <w:tcW w:w="2518" w:type="dxa"/>
          </w:tcPr>
          <w:p w14:paraId="4694B48B" w14:textId="77777777"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701" w:type="dxa"/>
          </w:tcPr>
          <w:p w14:paraId="51DF2298" w14:textId="77777777"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14:paraId="783F02D9" w14:textId="77777777"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245D32AC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66DC36F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35F3491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0206A11B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Shrubs</w:t>
            </w:r>
          </w:p>
        </w:tc>
      </w:tr>
      <w:tr w:rsidR="000E69CC" w14:paraId="1C9131C0" w14:textId="77777777" w:rsidTr="00025AA7">
        <w:tc>
          <w:tcPr>
            <w:tcW w:w="2518" w:type="dxa"/>
          </w:tcPr>
          <w:p w14:paraId="06707B85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701" w:type="dxa"/>
          </w:tcPr>
          <w:p w14:paraId="243F4375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14:paraId="2A0BA471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25</w:t>
            </w:r>
          </w:p>
        </w:tc>
        <w:tc>
          <w:tcPr>
            <w:tcW w:w="2268" w:type="dxa"/>
          </w:tcPr>
          <w:p w14:paraId="1BB03AB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2C9A37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8203C02" w14:textId="77777777" w:rsidTr="00025AA7">
        <w:tc>
          <w:tcPr>
            <w:tcW w:w="2518" w:type="dxa"/>
          </w:tcPr>
          <w:p w14:paraId="092E4F98" w14:textId="77777777" w:rsidR="000E69CC" w:rsidRPr="00496ABE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701" w:type="dxa"/>
          </w:tcPr>
          <w:p w14:paraId="50B04093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+</w:t>
            </w:r>
          </w:p>
        </w:tc>
        <w:tc>
          <w:tcPr>
            <w:tcW w:w="2268" w:type="dxa"/>
          </w:tcPr>
          <w:p w14:paraId="14AA36C0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56</w:t>
            </w:r>
          </w:p>
        </w:tc>
        <w:tc>
          <w:tcPr>
            <w:tcW w:w="2268" w:type="dxa"/>
          </w:tcPr>
          <w:p w14:paraId="61031414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E26232C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1814567D" w14:textId="77777777" w:rsidTr="00025AA7">
        <w:tc>
          <w:tcPr>
            <w:tcW w:w="2518" w:type="dxa"/>
          </w:tcPr>
          <w:p w14:paraId="77AAD737" w14:textId="77777777" w:rsidR="000E69CC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ighbush Cranberry </w:t>
            </w:r>
          </w:p>
        </w:tc>
        <w:tc>
          <w:tcPr>
            <w:tcW w:w="1701" w:type="dxa"/>
          </w:tcPr>
          <w:p w14:paraId="700F458D" w14:textId="77777777"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+</w:t>
            </w:r>
          </w:p>
        </w:tc>
        <w:tc>
          <w:tcPr>
            <w:tcW w:w="2268" w:type="dxa"/>
          </w:tcPr>
          <w:p w14:paraId="14EC13B5" w14:textId="77777777"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56</w:t>
            </w:r>
          </w:p>
        </w:tc>
        <w:tc>
          <w:tcPr>
            <w:tcW w:w="2268" w:type="dxa"/>
          </w:tcPr>
          <w:p w14:paraId="3FBCC65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812E62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0F2A16C8" w14:textId="77777777" w:rsidTr="00B2310A">
        <w:trPr>
          <w:trHeight w:val="70"/>
        </w:trPr>
        <w:tc>
          <w:tcPr>
            <w:tcW w:w="2518" w:type="dxa"/>
          </w:tcPr>
          <w:p w14:paraId="5F46B799" w14:textId="77777777" w:rsidR="000E69CC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Red Osier Dogwood </w:t>
            </w:r>
          </w:p>
        </w:tc>
        <w:tc>
          <w:tcPr>
            <w:tcW w:w="1701" w:type="dxa"/>
          </w:tcPr>
          <w:p w14:paraId="36FE5FA5" w14:textId="77777777"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2268" w:type="dxa"/>
          </w:tcPr>
          <w:p w14:paraId="57A80878" w14:textId="77777777"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2268" w:type="dxa"/>
          </w:tcPr>
          <w:p w14:paraId="6459C10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24F16C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F1B08" w14:paraId="2052A588" w14:textId="77777777" w:rsidTr="00025AA7">
        <w:tc>
          <w:tcPr>
            <w:tcW w:w="2518" w:type="dxa"/>
          </w:tcPr>
          <w:p w14:paraId="5CB8B080" w14:textId="77777777" w:rsidR="00AF1B08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Pussy Willow </w:t>
            </w:r>
          </w:p>
        </w:tc>
        <w:tc>
          <w:tcPr>
            <w:tcW w:w="1701" w:type="dxa"/>
          </w:tcPr>
          <w:p w14:paraId="34580108" w14:textId="77777777" w:rsidR="00AF1B08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14:paraId="2F2C6447" w14:textId="77777777" w:rsidR="00AF1B08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8</w:t>
            </w:r>
          </w:p>
        </w:tc>
        <w:tc>
          <w:tcPr>
            <w:tcW w:w="2268" w:type="dxa"/>
          </w:tcPr>
          <w:p w14:paraId="550FBF80" w14:textId="77777777"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83264D2" w14:textId="77777777"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041BE64F" w14:textId="77777777" w:rsidTr="00165FC0">
        <w:tc>
          <w:tcPr>
            <w:tcW w:w="8755" w:type="dxa"/>
            <w:gridSpan w:val="4"/>
            <w:vMerge w:val="restart"/>
          </w:tcPr>
          <w:p w14:paraId="1DA512B2" w14:textId="77777777"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14:paraId="60CB0AA8" w14:textId="77777777"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14:paraId="6864C09F" w14:textId="77777777"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14:paraId="7C3E7BAF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584FBC93" w14:textId="77777777" w:rsidTr="00165FC0">
        <w:tc>
          <w:tcPr>
            <w:tcW w:w="8755" w:type="dxa"/>
            <w:gridSpan w:val="4"/>
            <w:vMerge/>
          </w:tcPr>
          <w:p w14:paraId="3D5F1062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03045579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79A3ACB0" w14:textId="77777777" w:rsidTr="00165FC0">
        <w:tc>
          <w:tcPr>
            <w:tcW w:w="8755" w:type="dxa"/>
            <w:gridSpan w:val="4"/>
            <w:vMerge/>
          </w:tcPr>
          <w:p w14:paraId="06024766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079BF11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14:paraId="1724E103" w14:textId="77777777"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4302"/>
        <w:gridCol w:w="2193"/>
      </w:tblGrid>
      <w:tr w:rsidR="007E26C2" w14:paraId="59E18C37" w14:textId="77777777" w:rsidTr="00530B5E">
        <w:trPr>
          <w:trHeight w:val="490"/>
        </w:trPr>
        <w:tc>
          <w:tcPr>
            <w:tcW w:w="4406" w:type="dxa"/>
          </w:tcPr>
          <w:p w14:paraId="7CD8FA57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14:paraId="2B08DC09" w14:textId="77777777" w:rsid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  <w:p w14:paraId="0DEE05A3" w14:textId="77777777" w:rsidR="00C55B48" w:rsidRPr="007E26C2" w:rsidRDefault="00C55B48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14:paraId="7F5AF2D0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14:paraId="5F220308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14:paraId="36DB3248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14:paraId="1224CEF9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14:paraId="2924DFA1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14:paraId="06A3EDAC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14:paraId="58D28C53" w14:textId="77777777" w:rsidTr="00972040">
        <w:trPr>
          <w:trHeight w:val="490"/>
        </w:trPr>
        <w:tc>
          <w:tcPr>
            <w:tcW w:w="4406" w:type="dxa"/>
          </w:tcPr>
          <w:p w14:paraId="3CCD04AE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14:paraId="203953DD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531828" w14:textId="77777777"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14:paraId="19C4F755" w14:textId="77777777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14:paraId="205E252B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6C4B45E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3485A81" w14:textId="77777777"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14:paraId="34514402" w14:textId="77777777" w:rsidR="00AF1B08" w:rsidRDefault="00AF1B08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2CAAC92F" w14:textId="77777777"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14:paraId="2EF4DC5A" w14:textId="77777777"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</w:t>
      </w:r>
      <w:r w:rsidR="00AF1B08">
        <w:rPr>
          <w:rFonts w:ascii="Times New Roman" w:hAnsi="Times New Roman"/>
          <w:i w:val="0"/>
          <w:sz w:val="20"/>
        </w:rPr>
        <w:t>20</w:t>
      </w:r>
    </w:p>
    <w:p w14:paraId="02B63F17" w14:textId="77777777"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  <w:r w:rsidR="00AF1B08">
        <w:rPr>
          <w:rFonts w:ascii="Times New Roman" w:hAnsi="Times New Roman"/>
          <w:i w:val="0"/>
          <w:sz w:val="20"/>
        </w:rPr>
        <w:t>, a</w:t>
      </w:r>
      <w:r>
        <w:rPr>
          <w:rFonts w:ascii="Times New Roman" w:hAnsi="Times New Roman"/>
          <w:i w:val="0"/>
          <w:sz w:val="20"/>
        </w:rPr>
        <w:t>dditional species may be available depending on availability</w:t>
      </w:r>
    </w:p>
    <w:p w14:paraId="249F1964" w14:textId="77777777"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14:paraId="6C1184DE" w14:textId="04DC7262" w:rsidR="0027776C" w:rsidRDefault="00F250E6" w:rsidP="000F795C">
      <w:pPr>
        <w:pStyle w:val="BodyText2"/>
        <w:tabs>
          <w:tab w:val="center" w:pos="5400"/>
          <w:tab w:val="right" w:pos="10800"/>
        </w:tabs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  <w:r w:rsidR="007E26C2"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  <w:r>
        <w:rPr>
          <w:rFonts w:ascii="Times New Roman" w:hAnsi="Times New Roman"/>
          <w:sz w:val="20"/>
        </w:rPr>
        <w:tab/>
      </w:r>
      <w:bookmarkStart w:id="0" w:name="_GoBack"/>
      <w:bookmarkEnd w:id="0"/>
    </w:p>
    <w:p w14:paraId="77232092" w14:textId="77777777"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AE73" w14:textId="77777777" w:rsidR="00F026F6" w:rsidRDefault="00F026F6">
      <w:r>
        <w:separator/>
      </w:r>
    </w:p>
  </w:endnote>
  <w:endnote w:type="continuationSeparator" w:id="0">
    <w:p w14:paraId="30C23C77" w14:textId="77777777" w:rsidR="00F026F6" w:rsidRDefault="00F0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78AB" w14:textId="77777777" w:rsidR="002F2D4E" w:rsidRDefault="00F026F6">
    <w:pPr>
      <w:pStyle w:val="Footer"/>
    </w:pPr>
  </w:p>
  <w:p w14:paraId="45CD0B11" w14:textId="77777777" w:rsidR="002F2D4E" w:rsidRDefault="00F02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8C97" w14:textId="02D74830" w:rsidR="002F2D4E" w:rsidRDefault="00F250E6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0800" behindDoc="0" locked="0" layoutInCell="1" allowOverlap="1" wp14:anchorId="7B722773" wp14:editId="4AA42B49">
          <wp:simplePos x="0" y="0"/>
          <wp:positionH relativeFrom="column">
            <wp:posOffset>-83820</wp:posOffset>
          </wp:positionH>
          <wp:positionV relativeFrom="paragraph">
            <wp:posOffset>-1289050</wp:posOffset>
          </wp:positionV>
          <wp:extent cx="7024370" cy="1743710"/>
          <wp:effectExtent l="0" t="0" r="5080" b="889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cipal logos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370" cy="17437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DEF3" w14:textId="77777777" w:rsidR="00F026F6" w:rsidRDefault="00F026F6">
      <w:r>
        <w:separator/>
      </w:r>
    </w:p>
  </w:footnote>
  <w:footnote w:type="continuationSeparator" w:id="0">
    <w:p w14:paraId="52282D88" w14:textId="77777777" w:rsidR="00F026F6" w:rsidRDefault="00F0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3F83" w14:textId="77777777"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43AB6BA9" wp14:editId="224E0ABD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2E670B" w14:textId="77777777" w:rsidR="002F2D4E" w:rsidRDefault="00F026F6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3715" w14:textId="77777777"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FEAE0F" wp14:editId="13682E2C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5B052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C014B8" wp14:editId="49E79C4D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5B16C" w14:textId="77777777"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1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" filled="f" stroked="f">
              <v:textbox inset="0,0,0,0">
                <w:txbxContent>
                  <w:p w14:paraId="0755B16C" w14:textId="77777777"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55641E6C" wp14:editId="7CEFF703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7"/>
    <w:rsid w:val="00002FA6"/>
    <w:rsid w:val="0000516F"/>
    <w:rsid w:val="00006FC4"/>
    <w:rsid w:val="00014B88"/>
    <w:rsid w:val="00025AA7"/>
    <w:rsid w:val="00043971"/>
    <w:rsid w:val="00043F8C"/>
    <w:rsid w:val="0004421E"/>
    <w:rsid w:val="00062C9F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0F795C"/>
    <w:rsid w:val="00100AE7"/>
    <w:rsid w:val="0010176E"/>
    <w:rsid w:val="0010665F"/>
    <w:rsid w:val="00106974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262B3"/>
    <w:rsid w:val="002275A8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733F7"/>
    <w:rsid w:val="00482663"/>
    <w:rsid w:val="004857AA"/>
    <w:rsid w:val="0048591E"/>
    <w:rsid w:val="00496AB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63AA5"/>
    <w:rsid w:val="00681820"/>
    <w:rsid w:val="00681C5D"/>
    <w:rsid w:val="00687EA1"/>
    <w:rsid w:val="00690505"/>
    <w:rsid w:val="006A631F"/>
    <w:rsid w:val="006B53E0"/>
    <w:rsid w:val="006C7232"/>
    <w:rsid w:val="006C79AF"/>
    <w:rsid w:val="0070247D"/>
    <w:rsid w:val="0070405B"/>
    <w:rsid w:val="00711C03"/>
    <w:rsid w:val="00751892"/>
    <w:rsid w:val="007B5698"/>
    <w:rsid w:val="007B575E"/>
    <w:rsid w:val="007C429A"/>
    <w:rsid w:val="007C5F42"/>
    <w:rsid w:val="007D371E"/>
    <w:rsid w:val="007E100F"/>
    <w:rsid w:val="007E26C2"/>
    <w:rsid w:val="007F2EBA"/>
    <w:rsid w:val="0080130B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B5E5D"/>
    <w:rsid w:val="009C56B9"/>
    <w:rsid w:val="009C5EF1"/>
    <w:rsid w:val="009D39F5"/>
    <w:rsid w:val="009F2E50"/>
    <w:rsid w:val="00A10C22"/>
    <w:rsid w:val="00A13EB3"/>
    <w:rsid w:val="00A13F17"/>
    <w:rsid w:val="00A2334B"/>
    <w:rsid w:val="00A32CE3"/>
    <w:rsid w:val="00A3506E"/>
    <w:rsid w:val="00A66263"/>
    <w:rsid w:val="00A82B74"/>
    <w:rsid w:val="00A85B54"/>
    <w:rsid w:val="00A91D4C"/>
    <w:rsid w:val="00A91F6A"/>
    <w:rsid w:val="00AA6BDB"/>
    <w:rsid w:val="00AD24F4"/>
    <w:rsid w:val="00AD6AC4"/>
    <w:rsid w:val="00AF1B08"/>
    <w:rsid w:val="00B12AA9"/>
    <w:rsid w:val="00B2310A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41EA"/>
    <w:rsid w:val="00C46B98"/>
    <w:rsid w:val="00C52CD4"/>
    <w:rsid w:val="00C55B48"/>
    <w:rsid w:val="00C75E14"/>
    <w:rsid w:val="00C85318"/>
    <w:rsid w:val="00C85C4F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074A1"/>
    <w:rsid w:val="00D219C9"/>
    <w:rsid w:val="00D47FEE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A019C"/>
    <w:rsid w:val="00EB5264"/>
    <w:rsid w:val="00EB6E01"/>
    <w:rsid w:val="00EE579C"/>
    <w:rsid w:val="00F026F6"/>
    <w:rsid w:val="00F02AD5"/>
    <w:rsid w:val="00F16857"/>
    <w:rsid w:val="00F250E6"/>
    <w:rsid w:val="00F301B6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5E198928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D8E3-784A-48D9-9136-A787132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Kelsey Smith</cp:lastModifiedBy>
  <cp:revision>3</cp:revision>
  <cp:lastPrinted>2017-01-19T12:51:00Z</cp:lastPrinted>
  <dcterms:created xsi:type="dcterms:W3CDTF">2019-11-13T20:04:00Z</dcterms:created>
  <dcterms:modified xsi:type="dcterms:W3CDTF">2019-11-13T20:06:00Z</dcterms:modified>
</cp:coreProperties>
</file>